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19" w:rsidRPr="006615CB" w:rsidRDefault="00003719">
      <w:pPr>
        <w:rPr>
          <w:lang w:val="sr-Cyrl-RS"/>
        </w:rPr>
      </w:pP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Pr="00003719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A76556" w:rsidRPr="00003719" w:rsidRDefault="00A76556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371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НИ ОСНОВ</w:t>
      </w:r>
    </w:p>
    <w:p w:rsidR="00623E3C" w:rsidRPr="00003719" w:rsidRDefault="00623E3C" w:rsidP="000037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23E3C" w:rsidRPr="006615CB" w:rsidRDefault="00003719" w:rsidP="0000371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934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623E3C" w:rsidRPr="006615CB">
        <w:rPr>
          <w:rFonts w:ascii="Times New Roman" w:hAnsi="Times New Roman" w:cs="Times New Roman"/>
          <w:sz w:val="24"/>
          <w:szCs w:val="24"/>
          <w:lang w:val="sr-Cyrl-RS"/>
        </w:rPr>
        <w:t>На основу члана 1. став  1</w:t>
      </w:r>
      <w:r w:rsidR="00F93486" w:rsidRPr="006615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кона  о 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>становању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одржавању </w:t>
      </w:r>
      <w:r w:rsidR="00C21EE0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bookmarkStart w:id="0" w:name="_GoBack"/>
      <w:bookmarkEnd w:id="0"/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>града („Службени гласник РС“ бр.104/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Latn-RS"/>
        </w:rPr>
        <w:t>20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6 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 9/2020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 w:rsidR="00F93486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>др.закон</w:t>
      </w:r>
      <w:r w:rsidR="00623E3C" w:rsidRPr="006615CB">
        <w:rPr>
          <w:rFonts w:ascii="Times New Roman" w:hAnsi="Times New Roman" w:cs="Times New Roman"/>
          <w:bCs/>
          <w:sz w:val="24"/>
          <w:szCs w:val="24"/>
        </w:rPr>
        <w:t>)</w:t>
      </w:r>
      <w:r w:rsidR="00623E3C" w:rsidRPr="006615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писана су питања од значаја за стамбену политику.</w:t>
      </w:r>
    </w:p>
    <w:p w:rsidR="00003719" w:rsidRPr="00003719" w:rsidRDefault="00623E3C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чланом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 32.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став 1. тачка 6.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3719" w:rsidRPr="0000371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локалн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РС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>. 129/2007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 83/2014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-др.закон,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 101/2016 –</w:t>
      </w:r>
      <w:r w:rsidR="00003719">
        <w:rPr>
          <w:rFonts w:ascii="Times New Roman" w:hAnsi="Times New Roman" w:cs="Times New Roman"/>
          <w:sz w:val="24"/>
          <w:szCs w:val="24"/>
          <w:lang w:val="sr-Cyrl-RS"/>
        </w:rPr>
        <w:t>др.закон,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47/2018</w:t>
      </w:r>
      <w:r w:rsidR="00003719">
        <w:rPr>
          <w:rFonts w:ascii="Times New Roman" w:hAnsi="Times New Roman" w:cs="Times New Roman"/>
          <w:sz w:val="24"/>
          <w:szCs w:val="24"/>
          <w:lang w:val="sr-Cyrl-RS"/>
        </w:rPr>
        <w:t xml:space="preserve"> и 111/2021-др.закон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) 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утврђена је надлежност скупштине за доношење прописа и других општих аката.</w:t>
      </w:r>
      <w:proofErr w:type="gramEnd"/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 а на основу 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proofErr w:type="gramStart"/>
      <w:r w:rsidR="00003719" w:rsidRPr="0000371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719" w:rsidRPr="00003719">
        <w:rPr>
          <w:rFonts w:ascii="Times New Roman" w:hAnsi="Times New Roman" w:cs="Times New Roman"/>
          <w:sz w:val="24"/>
          <w:szCs w:val="24"/>
        </w:rPr>
        <w:t>(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03719" w:rsidRPr="00003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719" w:rsidRPr="0000371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3719" w:rsidRPr="00003719">
        <w:rPr>
          <w:rFonts w:ascii="Times New Roman" w:hAnsi="Times New Roman" w:cs="Times New Roman"/>
          <w:sz w:val="24"/>
          <w:szCs w:val="24"/>
        </w:rPr>
        <w:t xml:space="preserve"> 88/2008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, 143/2016 и 18/2019</w:t>
      </w:r>
      <w:r w:rsidR="00003719" w:rsidRPr="00003719">
        <w:rPr>
          <w:rFonts w:ascii="Times New Roman" w:hAnsi="Times New Roman" w:cs="Times New Roman"/>
          <w:sz w:val="24"/>
          <w:szCs w:val="24"/>
        </w:rPr>
        <w:t>)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>, прописано је да Скупштина Града доноси прописе и друге опште акте.</w:t>
      </w: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719" w:rsidRDefault="00003719" w:rsidP="000037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3719">
        <w:rPr>
          <w:rFonts w:ascii="Times New Roman" w:hAnsi="Times New Roman" w:cs="Times New Roman"/>
          <w:b/>
          <w:sz w:val="24"/>
          <w:szCs w:val="24"/>
          <w:lang w:val="sr-Cyrl-RS"/>
        </w:rPr>
        <w:t>РАЗЛОЗИ ЗА ДОНОШЕЊЕ</w:t>
      </w:r>
    </w:p>
    <w:p w:rsidR="0015154C" w:rsidRPr="00003719" w:rsidRDefault="0015154C" w:rsidP="000037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112D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371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ом </w:t>
      </w:r>
      <w:proofErr w:type="spellStart"/>
      <w:r w:rsidRPr="00003719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Pr="00003719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003719">
        <w:rPr>
          <w:rFonts w:ascii="Times New Roman" w:hAnsi="Times New Roman" w:cs="Times New Roman"/>
          <w:sz w:val="24"/>
          <w:szCs w:val="24"/>
        </w:rPr>
        <w:t xml:space="preserve"> о </w:t>
      </w:r>
      <w:r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измени </w:t>
      </w:r>
      <w:r w:rsidRPr="00003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1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03719">
        <w:rPr>
          <w:rFonts w:ascii="Times New Roman" w:hAnsi="Times New Roman" w:cs="Times New Roman"/>
          <w:sz w:val="24"/>
          <w:szCs w:val="24"/>
        </w:rPr>
        <w:t xml:space="preserve"> </w:t>
      </w:r>
      <w:r w:rsidR="00B84E7A" w:rsidRPr="00B84E7A">
        <w:rPr>
          <w:rFonts w:ascii="Times New Roman" w:hAnsi="Times New Roman" w:cs="Times New Roman"/>
          <w:sz w:val="24"/>
          <w:szCs w:val="24"/>
          <w:lang w:val="sr-Cyrl-CS"/>
        </w:rPr>
        <w:t>о стамбеним згра</w:t>
      </w:r>
      <w:r w:rsidR="004D112D">
        <w:rPr>
          <w:rFonts w:ascii="Times New Roman" w:hAnsi="Times New Roman" w:cs="Times New Roman"/>
          <w:sz w:val="24"/>
          <w:szCs w:val="24"/>
          <w:lang w:val="sr-Cyrl-CS"/>
        </w:rPr>
        <w:t>дама и становима  члан 44. мења</w:t>
      </w:r>
      <w:r w:rsidR="00B84E7A" w:rsidRPr="00B84E7A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6209F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09F6" w:rsidRPr="00620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09F6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6209F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09F6" w:rsidRPr="006209F6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датим примедбама у извештају број 400-91/2024-04/24 од 21.08.2024. године о ревизији консолидованих финансијских извештаја завршног рачуна буџета Града Ниша за 2023. годину Државне ревизорске институције, а у вези уплате прихода од закупа станова којим располаже Град где је обрачун и наплата закупнине </w:t>
      </w:r>
      <w:r w:rsidR="006209F6">
        <w:rPr>
          <w:rFonts w:ascii="Times New Roman" w:hAnsi="Times New Roman" w:cs="Times New Roman"/>
          <w:sz w:val="24"/>
          <w:szCs w:val="24"/>
          <w:lang w:val="sr-Cyrl-RS"/>
        </w:rPr>
        <w:t xml:space="preserve">била </w:t>
      </w:r>
      <w:r w:rsidR="006209F6" w:rsidRPr="006209F6">
        <w:rPr>
          <w:rFonts w:ascii="Times New Roman" w:hAnsi="Times New Roman" w:cs="Times New Roman"/>
          <w:sz w:val="24"/>
          <w:szCs w:val="24"/>
          <w:lang w:val="sr-Cyrl-RS"/>
        </w:rPr>
        <w:t xml:space="preserve">у надлежности </w:t>
      </w:r>
      <w:r w:rsidR="006209F6" w:rsidRPr="006209F6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209F6" w:rsidRPr="006209F6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6209F6" w:rsidRPr="006209F6">
        <w:rPr>
          <w:rFonts w:ascii="Times New Roman" w:hAnsi="Times New Roman" w:cs="Times New Roman"/>
          <w:sz w:val="24"/>
          <w:szCs w:val="24"/>
          <w:lang w:val="sr-Cyrl-CS"/>
        </w:rPr>
        <w:t xml:space="preserve"> Нишстан“</w:t>
      </w:r>
      <w:r w:rsidR="00A7655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209F6">
        <w:rPr>
          <w:rFonts w:ascii="Times New Roman" w:hAnsi="Times New Roman" w:cs="Times New Roman"/>
          <w:sz w:val="24"/>
          <w:szCs w:val="24"/>
          <w:lang w:val="sr-Cyrl-CS"/>
        </w:rPr>
        <w:t xml:space="preserve"> с обзиром да </w:t>
      </w:r>
      <w:r w:rsidR="006209F6" w:rsidRPr="006209F6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209F6" w:rsidRPr="006209F6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6209F6" w:rsidRPr="006209F6">
        <w:rPr>
          <w:rFonts w:ascii="Times New Roman" w:hAnsi="Times New Roman" w:cs="Times New Roman"/>
          <w:sz w:val="24"/>
          <w:szCs w:val="24"/>
          <w:lang w:val="sr-Cyrl-CS"/>
        </w:rPr>
        <w:t xml:space="preserve"> Нишстан“</w:t>
      </w:r>
      <w:r w:rsidR="006209F6">
        <w:rPr>
          <w:rFonts w:ascii="Times New Roman" w:hAnsi="Times New Roman" w:cs="Times New Roman"/>
          <w:sz w:val="24"/>
          <w:szCs w:val="24"/>
          <w:lang w:val="sr-Cyrl-CS"/>
        </w:rPr>
        <w:t xml:space="preserve"> није редовно вршио уплату прихода остварену од закупа станова којима располаже Град Ниш у буџет Града.  </w:t>
      </w:r>
      <w:r w:rsidR="006209F6" w:rsidRPr="006209F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03719" w:rsidRPr="00003719" w:rsidRDefault="004D112D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Предложеном изменом члана 45. Одлуке </w:t>
      </w:r>
      <w:r w:rsidR="006209F6" w:rsidRPr="00620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112D">
        <w:rPr>
          <w:rFonts w:ascii="Times New Roman" w:hAnsi="Times New Roman" w:cs="Times New Roman"/>
          <w:sz w:val="24"/>
          <w:szCs w:val="24"/>
        </w:rPr>
        <w:t xml:space="preserve">о </w:t>
      </w:r>
      <w:r w:rsidRPr="004D112D">
        <w:rPr>
          <w:rFonts w:ascii="Times New Roman" w:hAnsi="Times New Roman" w:cs="Times New Roman"/>
          <w:sz w:val="24"/>
          <w:szCs w:val="24"/>
          <w:lang w:val="sr-Cyrl-RS"/>
        </w:rPr>
        <w:t xml:space="preserve">измени </w:t>
      </w:r>
      <w:r w:rsidRPr="004D1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12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D112D">
        <w:rPr>
          <w:rFonts w:ascii="Times New Roman" w:hAnsi="Times New Roman" w:cs="Times New Roman"/>
          <w:sz w:val="24"/>
          <w:szCs w:val="24"/>
        </w:rPr>
        <w:t xml:space="preserve"> </w:t>
      </w:r>
      <w:r w:rsidRPr="004D112D">
        <w:rPr>
          <w:rFonts w:ascii="Times New Roman" w:hAnsi="Times New Roman" w:cs="Times New Roman"/>
          <w:sz w:val="24"/>
          <w:szCs w:val="24"/>
          <w:lang w:val="sr-Cyrl-CS"/>
        </w:rPr>
        <w:t>о стамбеним зградама и станов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а је надлежност Градске управе за имовину, привреду и заштиту животне средине </w:t>
      </w:r>
      <w:r w:rsidR="007D5E47">
        <w:rPr>
          <w:rFonts w:ascii="Times New Roman" w:hAnsi="Times New Roman" w:cs="Times New Roman"/>
          <w:sz w:val="24"/>
          <w:szCs w:val="24"/>
          <w:lang w:val="sr-Cyrl-RS"/>
        </w:rPr>
        <w:t>која води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E4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D5E47" w:rsidRPr="007D5E47">
        <w:rPr>
          <w:rFonts w:ascii="Times New Roman" w:hAnsi="Times New Roman" w:cs="Times New Roman"/>
          <w:sz w:val="24"/>
          <w:szCs w:val="24"/>
          <w:lang w:val="sr-Cyrl-CS"/>
        </w:rPr>
        <w:t>виденцију о становима издатим у закуп и закљученим уговорима о закупу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5E47">
        <w:rPr>
          <w:rFonts w:ascii="Times New Roman" w:hAnsi="Times New Roman" w:cs="Times New Roman"/>
          <w:sz w:val="24"/>
          <w:szCs w:val="24"/>
          <w:lang w:val="sr-Cyrl-RS"/>
        </w:rPr>
        <w:t xml:space="preserve"> а у складу са Одлуком о градским управама Града Ниша („Службени лист Града Ниша“ број 134/2024)</w:t>
      </w:r>
      <w:r w:rsidR="006615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3719"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Имајући у виду да је предлог</w:t>
      </w:r>
      <w:r w:rsidRPr="0000371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Pr="00003719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Pr="0000371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03719">
        <w:rPr>
          <w:rFonts w:ascii="Times New Roman" w:hAnsi="Times New Roman" w:cs="Times New Roman"/>
          <w:sz w:val="24"/>
          <w:szCs w:val="24"/>
        </w:rPr>
        <w:t xml:space="preserve"> о </w:t>
      </w:r>
      <w:r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измени </w:t>
      </w:r>
      <w:proofErr w:type="spellStart"/>
      <w:r w:rsidRPr="0000371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03719">
        <w:rPr>
          <w:rFonts w:ascii="Times New Roman" w:hAnsi="Times New Roman" w:cs="Times New Roman"/>
          <w:sz w:val="24"/>
          <w:szCs w:val="24"/>
        </w:rPr>
        <w:t xml:space="preserve"> о</w:t>
      </w:r>
      <w:r w:rsidR="00B84E7A" w:rsidRPr="00B84E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84E7A">
        <w:rPr>
          <w:rFonts w:ascii="Times New Roman" w:hAnsi="Times New Roman" w:cs="Times New Roman"/>
          <w:sz w:val="24"/>
          <w:szCs w:val="24"/>
          <w:lang w:val="sr-Cyrl-CS"/>
        </w:rPr>
        <w:t xml:space="preserve"> стамбеним зградама и становима</w:t>
      </w:r>
      <w:r w:rsidRPr="00003719">
        <w:rPr>
          <w:rFonts w:ascii="Times New Roman" w:hAnsi="Times New Roman" w:cs="Times New Roman"/>
          <w:sz w:val="24"/>
          <w:szCs w:val="24"/>
        </w:rPr>
        <w:t xml:space="preserve"> </w:t>
      </w:r>
      <w:r w:rsidRPr="00003719">
        <w:rPr>
          <w:rFonts w:ascii="Times New Roman" w:hAnsi="Times New Roman" w:cs="Times New Roman"/>
          <w:sz w:val="24"/>
          <w:szCs w:val="24"/>
          <w:lang w:val="sr-Cyrl-RS"/>
        </w:rPr>
        <w:t>сачињен у складу са важећим законским прописима и пратећом нормативом, предлаже се доношење Одлуке као у диспозитиву.</w:t>
      </w: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3719">
        <w:rPr>
          <w:rFonts w:ascii="Times New Roman" w:hAnsi="Times New Roman" w:cs="Times New Roman"/>
          <w:b/>
          <w:sz w:val="24"/>
          <w:szCs w:val="24"/>
          <w:lang w:val="sr-Cyrl-RS"/>
        </w:rPr>
        <w:t>СРЕДСТВА ПОТРЕБНА ЗА РЕАЛИЗАЦИЈУ ОДЛУКЕ</w:t>
      </w:r>
    </w:p>
    <w:p w:rsidR="00003719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0371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</w:t>
      </w:r>
      <w:r w:rsidRPr="0000371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</w:t>
      </w:r>
      <w:proofErr w:type="spellStart"/>
      <w:r w:rsidRPr="00003719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Pr="0000371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03719">
        <w:rPr>
          <w:rFonts w:ascii="Times New Roman" w:hAnsi="Times New Roman" w:cs="Times New Roman"/>
          <w:sz w:val="24"/>
          <w:szCs w:val="24"/>
        </w:rPr>
        <w:t xml:space="preserve"> о </w:t>
      </w:r>
      <w:r w:rsidRPr="00003719">
        <w:rPr>
          <w:rFonts w:ascii="Times New Roman" w:hAnsi="Times New Roman" w:cs="Times New Roman"/>
          <w:sz w:val="24"/>
          <w:szCs w:val="24"/>
          <w:lang w:val="sr-Cyrl-RS"/>
        </w:rPr>
        <w:t xml:space="preserve">измени  </w:t>
      </w:r>
      <w:proofErr w:type="spellStart"/>
      <w:r w:rsidRPr="0000371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84E7A">
        <w:rPr>
          <w:rFonts w:ascii="Times New Roman" w:hAnsi="Times New Roman" w:cs="Times New Roman"/>
          <w:sz w:val="24"/>
          <w:szCs w:val="24"/>
        </w:rPr>
        <w:t xml:space="preserve"> о </w:t>
      </w:r>
      <w:r w:rsidR="00B84E7A" w:rsidRPr="00B84E7A">
        <w:rPr>
          <w:rFonts w:ascii="Times New Roman" w:hAnsi="Times New Roman" w:cs="Times New Roman"/>
          <w:sz w:val="24"/>
          <w:szCs w:val="24"/>
          <w:lang w:val="sr-Cyrl-CS"/>
        </w:rPr>
        <w:t xml:space="preserve"> стамбеним зградама и становима </w:t>
      </w:r>
      <w:r w:rsidRPr="00003719">
        <w:rPr>
          <w:rFonts w:ascii="Times New Roman" w:hAnsi="Times New Roman" w:cs="Times New Roman"/>
          <w:sz w:val="24"/>
          <w:szCs w:val="24"/>
          <w:lang w:val="sr-Cyrl-CS"/>
        </w:rPr>
        <w:t xml:space="preserve"> није потребно ангажовање додатних средстава буџета Града Ниша.</w:t>
      </w:r>
    </w:p>
    <w:p w:rsidR="006615CB" w:rsidRPr="006615CB" w:rsidRDefault="006615CB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03719" w:rsidRPr="00003719" w:rsidRDefault="00003719" w:rsidP="000037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3719" w:rsidRPr="006C1843" w:rsidRDefault="00003719" w:rsidP="006C1843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003719" w:rsidRPr="006C18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72"/>
    <w:rsid w:val="00003719"/>
    <w:rsid w:val="00064672"/>
    <w:rsid w:val="00105139"/>
    <w:rsid w:val="0015154C"/>
    <w:rsid w:val="002C1E22"/>
    <w:rsid w:val="003445C6"/>
    <w:rsid w:val="004D112D"/>
    <w:rsid w:val="006209F6"/>
    <w:rsid w:val="00623E3C"/>
    <w:rsid w:val="00647302"/>
    <w:rsid w:val="006615CB"/>
    <w:rsid w:val="00691EEA"/>
    <w:rsid w:val="006B262B"/>
    <w:rsid w:val="006C1843"/>
    <w:rsid w:val="006C4C0B"/>
    <w:rsid w:val="007D5E47"/>
    <w:rsid w:val="008028C4"/>
    <w:rsid w:val="009E2DC5"/>
    <w:rsid w:val="00A53FEE"/>
    <w:rsid w:val="00A7626F"/>
    <w:rsid w:val="00A76556"/>
    <w:rsid w:val="00A92391"/>
    <w:rsid w:val="00B84E7A"/>
    <w:rsid w:val="00C21EE0"/>
    <w:rsid w:val="00DC00C3"/>
    <w:rsid w:val="00E13288"/>
    <w:rsid w:val="00E43E3B"/>
    <w:rsid w:val="00F93486"/>
    <w:rsid w:val="00FA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CC9-346D-4D18-9F24-C2D2EA6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Lilić</dc:creator>
  <cp:keywords/>
  <dc:description/>
  <cp:lastModifiedBy>Nina Ranđelović</cp:lastModifiedBy>
  <cp:revision>28</cp:revision>
  <cp:lastPrinted>2025-06-19T05:29:00Z</cp:lastPrinted>
  <dcterms:created xsi:type="dcterms:W3CDTF">2022-06-15T09:48:00Z</dcterms:created>
  <dcterms:modified xsi:type="dcterms:W3CDTF">2025-06-25T11:20:00Z</dcterms:modified>
</cp:coreProperties>
</file>